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C437" w14:textId="7DECC57D" w:rsidR="00CB3A0D" w:rsidRPr="00CB3A0D" w:rsidRDefault="00847544" w:rsidP="00CB3A0D">
      <w:pPr>
        <w:jc w:val="center"/>
        <w:rPr>
          <w:lang w:val="sr-Cyrl-RS"/>
        </w:rPr>
      </w:pPr>
      <w:r>
        <w:rPr>
          <w:b/>
          <w:bCs/>
          <w:lang w:val="sr-Cyrl-RS"/>
        </w:rPr>
        <w:t xml:space="preserve">РЕЗУЛТАТИ </w:t>
      </w:r>
      <w:r w:rsidR="00CB3A0D" w:rsidRPr="00CB3A0D">
        <w:rPr>
          <w:b/>
          <w:bCs/>
          <w:lang w:val="sr-Cyrl-RS"/>
        </w:rPr>
        <w:t>ТЕСТ</w:t>
      </w:r>
      <w:r>
        <w:rPr>
          <w:b/>
          <w:bCs/>
          <w:lang w:val="sr-Cyrl-RS"/>
        </w:rPr>
        <w:t>А</w:t>
      </w:r>
      <w:r w:rsidR="00CB3A0D" w:rsidRPr="00CB3A0D">
        <w:rPr>
          <w:b/>
          <w:bCs/>
          <w:lang w:val="sr-Cyrl-RS"/>
        </w:rPr>
        <w:t xml:space="preserve"> ИЗ КЛИНИЧКЕ МИКРОБИОЛОГИЈЕ</w:t>
      </w:r>
      <w:r w:rsidR="00CB3A0D">
        <w:rPr>
          <w:b/>
          <w:bCs/>
          <w:lang w:val="sr-Cyrl-RS"/>
        </w:rPr>
        <w:t xml:space="preserve"> / </w:t>
      </w:r>
      <w:r w:rsidR="00CB3A0D">
        <w:rPr>
          <w:b/>
          <w:bCs/>
        </w:rPr>
        <w:t xml:space="preserve">II </w:t>
      </w:r>
      <w:r w:rsidR="00CB3A0D">
        <w:rPr>
          <w:b/>
          <w:bCs/>
          <w:lang w:val="sr-Cyrl-RS"/>
        </w:rPr>
        <w:t>СЕПТ. РОК 2020/21.</w:t>
      </w:r>
      <w:r>
        <w:rPr>
          <w:b/>
          <w:bCs/>
          <w:lang w:val="sr-Cyrl-RS"/>
        </w:rPr>
        <w:br/>
        <w:t>(</w:t>
      </w:r>
      <w:r w:rsidR="00CB3A0D">
        <w:rPr>
          <w:lang w:val="sr-Cyrl-RS"/>
        </w:rPr>
        <w:t>13. септембар 2021.</w:t>
      </w:r>
      <w:r>
        <w:rPr>
          <w:lang w:val="sr-Cyrl-RS"/>
        </w:rPr>
        <w:t>)</w:t>
      </w:r>
    </w:p>
    <w:p w14:paraId="0DA80717" w14:textId="29B068E2" w:rsidR="00CB3A0D" w:rsidRDefault="008D039D" w:rsidP="008D039D">
      <w:pPr>
        <w:jc w:val="center"/>
        <w:rPr>
          <w:b/>
          <w:bCs/>
          <w:lang w:val="sr-Cyrl-RS"/>
        </w:rPr>
      </w:pPr>
      <w:r w:rsidRPr="008D039D">
        <w:rPr>
          <w:b/>
          <w:bCs/>
          <w:lang w:val="sr-Cyrl-RS"/>
        </w:rPr>
        <w:t>Укупан број бодова је 125. Положили су они који имају 63 и више бодова!</w:t>
      </w:r>
    </w:p>
    <w:p w14:paraId="6FB47AD8" w14:textId="77777777" w:rsidR="008D039D" w:rsidRPr="008D039D" w:rsidRDefault="008D039D" w:rsidP="008D039D">
      <w:pPr>
        <w:jc w:val="center"/>
        <w:rPr>
          <w:lang w:val="sr-Cyrl-R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39"/>
        <w:gridCol w:w="2693"/>
        <w:gridCol w:w="1560"/>
        <w:gridCol w:w="2126"/>
      </w:tblGrid>
      <w:tr w:rsidR="00FE4C3E" w:rsidRPr="00FE4C3E" w14:paraId="70C9A7F2" w14:textId="77777777" w:rsidTr="00847544">
        <w:trPr>
          <w:trHeight w:val="247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1D047" w14:textId="77777777" w:rsidR="00FE4C3E" w:rsidRPr="00FE4C3E" w:rsidRDefault="00FE4C3E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FE746" w14:textId="3C46F5A1" w:rsidR="00FE4C3E" w:rsidRPr="00FE4C3E" w:rsidRDefault="00FE4C3E" w:rsidP="00FE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FE4C3E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Презиме и им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813BE" w14:textId="78D9643F" w:rsidR="00FE4C3E" w:rsidRPr="00FE4C3E" w:rsidRDefault="00FE4C3E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FE4C3E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Бр. индекс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A130C" w14:textId="5B609D5F" w:rsidR="00FE4C3E" w:rsidRPr="00FE4C3E" w:rsidRDefault="00FE4C3E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FE4C3E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Бр. поена / Оцена</w:t>
            </w:r>
          </w:p>
        </w:tc>
      </w:tr>
      <w:tr w:rsidR="00847544" w:rsidRPr="00FE4C3E" w14:paraId="2424C00E" w14:textId="77777777" w:rsidTr="00847544">
        <w:trPr>
          <w:trHeight w:val="247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2649E" w14:textId="77777777" w:rsidR="00847544" w:rsidRPr="00FE4C3E" w:rsidRDefault="00847544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ADCD0" w14:textId="77777777" w:rsidR="00847544" w:rsidRPr="00FE4C3E" w:rsidRDefault="00847544" w:rsidP="00FE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5E21F" w14:textId="77777777" w:rsidR="00847544" w:rsidRPr="00FE4C3E" w:rsidRDefault="00847544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6878" w14:textId="77777777" w:rsidR="00847544" w:rsidRPr="00FE4C3E" w:rsidRDefault="00847544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6F7FA5" w:rsidRPr="006F7FA5" w14:paraId="36ABEEB8" w14:textId="0C8D6D12" w:rsidTr="00847544">
        <w:trPr>
          <w:trHeight w:val="247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31139" w14:textId="77777777" w:rsidR="00E12E49" w:rsidRPr="006F7FA5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D04A3" w14:textId="59ED585D" w:rsidR="00E12E49" w:rsidRPr="006F7FA5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Бајић Суза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45CBA" w14:textId="6F3A49EA" w:rsidR="00E12E49" w:rsidRPr="006F7FA5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7348/20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E0336" w14:textId="7F613F59" w:rsidR="00E12E49" w:rsidRPr="00847544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  <w:lang w:val="sr-Cyrl-RS"/>
              </w:rPr>
            </w:pPr>
            <w:r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89</w:t>
            </w:r>
            <w:r w:rsidR="00F00965"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  <w:lang w:val="sr-Latn-RS"/>
              </w:rPr>
              <w:t>/</w:t>
            </w:r>
            <w:r w:rsidR="00F00965"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  <w:lang w:val="sr-Latn-RS"/>
              </w:rPr>
              <w:t xml:space="preserve"> </w:t>
            </w:r>
            <w:r w:rsidR="00847544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  <w:lang w:val="sr-Cyrl-RS"/>
              </w:rPr>
              <w:t>8</w:t>
            </w:r>
          </w:p>
        </w:tc>
      </w:tr>
      <w:tr w:rsidR="006F7FA5" w:rsidRPr="006F7FA5" w14:paraId="3EEEA7CD" w14:textId="50EE06E2" w:rsidTr="00847544">
        <w:trPr>
          <w:trHeight w:val="247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1EB25" w14:textId="02FA7A6C" w:rsidR="00E12E49" w:rsidRPr="006F7FA5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F7FA5">
              <w:rPr>
                <w:rFonts w:ascii="Arial" w:hAnsi="Arial" w:cs="Arial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14EF8" w14:textId="0163DE8D" w:rsidR="00E12E49" w:rsidRPr="006F7FA5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F7FA5">
              <w:rPr>
                <w:rFonts w:ascii="Arial" w:hAnsi="Arial" w:cs="Arial"/>
                <w:sz w:val="20"/>
                <w:szCs w:val="20"/>
                <w:highlight w:val="lightGray"/>
              </w:rPr>
              <w:t>Беатовић Огње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DC0A1" w14:textId="0873D4C1" w:rsidR="00E12E49" w:rsidRPr="006F7FA5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F7FA5">
              <w:rPr>
                <w:rFonts w:ascii="Arial" w:hAnsi="Arial" w:cs="Arial"/>
                <w:sz w:val="20"/>
                <w:szCs w:val="20"/>
                <w:highlight w:val="lightGray"/>
              </w:rPr>
              <w:t>7153/2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AE4E4" w14:textId="688EC764" w:rsidR="00E12E49" w:rsidRPr="006F7FA5" w:rsidRDefault="008D039D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FA5">
              <w:rPr>
                <w:rFonts w:ascii="Arial" w:hAnsi="Arial" w:cs="Arial"/>
                <w:sz w:val="20"/>
                <w:szCs w:val="20"/>
                <w:highlight w:val="lightGray"/>
                <w:lang w:val="sr-Cyrl-RS"/>
              </w:rPr>
              <w:t>Није приступио</w:t>
            </w:r>
          </w:p>
        </w:tc>
      </w:tr>
      <w:tr w:rsidR="00E12E49" w14:paraId="078D5DFB" w14:textId="297BE209" w:rsidTr="00847544">
        <w:trPr>
          <w:trHeight w:val="247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84327" w14:textId="77777777" w:rsid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18DCD" w14:textId="6F5D76E0" w:rsid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бић Јова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49BD1" w14:textId="5EB5B3B2" w:rsid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2/2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39A1" w14:textId="188E29A4" w:rsidR="00E12E49" w:rsidRDefault="008D039D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/ 5</w:t>
            </w:r>
          </w:p>
        </w:tc>
      </w:tr>
      <w:tr w:rsidR="00E12E49" w14:paraId="64083560" w14:textId="2DFE9E78" w:rsidTr="00847544">
        <w:trPr>
          <w:trHeight w:val="247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B2BF1" w14:textId="77777777" w:rsid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5347A" w14:textId="6FA65D4B" w:rsid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вић Ам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1CA43" w14:textId="7BBBADB8" w:rsid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0/2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2384A" w14:textId="10B7EC78" w:rsidR="00E12E49" w:rsidRPr="006F7FA5" w:rsidRDefault="00F00965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 / </w:t>
            </w:r>
            <w:r w:rsidR="006F7FA5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</w:tr>
      <w:tr w:rsidR="0083147F" w:rsidRPr="0083147F" w14:paraId="67C54081" w14:textId="0206286F" w:rsidTr="00847544">
        <w:trPr>
          <w:trHeight w:val="247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486B5" w14:textId="77777777" w:rsidR="00E12E49" w:rsidRPr="0083147F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83147F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5553F" w14:textId="5C55FD9B" w:rsidR="00E12E49" w:rsidRPr="0083147F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83147F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Додош Никол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913F" w14:textId="6A0467EC" w:rsidR="00E12E49" w:rsidRPr="0083147F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83147F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7247/20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9CA9E" w14:textId="36DB19FD" w:rsidR="00E12E49" w:rsidRPr="0083147F" w:rsidRDefault="0083147F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  <w:lang w:val="sr-Cyrl-RS"/>
              </w:rPr>
              <w:t>69 / 6</w:t>
            </w:r>
          </w:p>
        </w:tc>
      </w:tr>
      <w:tr w:rsidR="00E12E49" w14:paraId="17A30531" w14:textId="46EEF441" w:rsidTr="00847544">
        <w:trPr>
          <w:trHeight w:val="247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88662" w14:textId="77777777" w:rsid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B06A1" w14:textId="69EF0AC8" w:rsid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љача Мила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DA840" w14:textId="4613C125" w:rsid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6/2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D3ED3" w14:textId="7AF77302" w:rsidR="00E12E49" w:rsidRPr="006F7FA5" w:rsidRDefault="008D039D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F009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968">
              <w:rPr>
                <w:rFonts w:ascii="Arial" w:hAnsi="Arial" w:cs="Arial"/>
                <w:sz w:val="20"/>
                <w:szCs w:val="20"/>
              </w:rPr>
              <w:t>/</w:t>
            </w:r>
            <w:r w:rsidR="00F009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FA5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</w:tr>
      <w:tr w:rsidR="00E12E49" w14:paraId="486441DF" w14:textId="74FFFCFD" w:rsidTr="00847544">
        <w:trPr>
          <w:trHeight w:val="247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F440" w14:textId="77777777" w:rsidR="00E12E49" w:rsidRPr="006F7FA5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F58E9" w14:textId="127D94F1" w:rsidR="00E12E49" w:rsidRPr="006F7FA5" w:rsidRDefault="00E12E49" w:rsidP="006F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Зрилић Софиј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70427" w14:textId="7EE57E4E" w:rsidR="00E12E49" w:rsidRPr="006F7FA5" w:rsidRDefault="00E12E49" w:rsidP="006F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6811/2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97C09" w14:textId="4BA7A27F" w:rsidR="00E12E49" w:rsidRPr="00651E0F" w:rsidRDefault="00202968" w:rsidP="006F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  <w:lang w:val="sr-Cyrl-RS"/>
              </w:rPr>
            </w:pPr>
            <w:r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81</w:t>
            </w:r>
            <w:r w:rsidR="00F00965"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/</w:t>
            </w:r>
            <w:r w:rsidR="00F00965"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 w:rsidR="00651E0F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  <w:lang w:val="sr-Cyrl-RS"/>
              </w:rPr>
              <w:t>7</w:t>
            </w:r>
          </w:p>
        </w:tc>
      </w:tr>
      <w:tr w:rsidR="00E12E49" w14:paraId="3EE64FA0" w14:textId="6A381E23" w:rsidTr="00847544">
        <w:trPr>
          <w:trHeight w:val="247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FEBBE" w14:textId="77777777" w:rsid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C97A" w14:textId="76C7A5CF" w:rsid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тровић Деја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79F9D" w14:textId="452B7CAF" w:rsid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5/2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91FC0" w14:textId="06C06006" w:rsidR="00E12E49" w:rsidRPr="000073C9" w:rsidRDefault="000073C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9 / 5</w:t>
            </w:r>
          </w:p>
        </w:tc>
      </w:tr>
      <w:tr w:rsidR="00E12E49" w14:paraId="1DF52424" w14:textId="5B73C5F7" w:rsidTr="00847544">
        <w:trPr>
          <w:trHeight w:val="247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97462" w14:textId="2F8DCBE8" w:rsid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8A655" w14:textId="6430E23E" w:rsid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са Антонел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C7957" w14:textId="305B1347" w:rsid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9/20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E7DEF" w14:textId="6F7C5AE5" w:rsidR="00E12E49" w:rsidRPr="006F7FA5" w:rsidRDefault="004863B1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F009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009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FA5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</w:tr>
      <w:tr w:rsidR="006F7FA5" w:rsidRPr="006F7FA5" w14:paraId="1D2EF3D1" w14:textId="26B1EE33" w:rsidTr="00847544">
        <w:trPr>
          <w:trHeight w:val="247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83BD6" w14:textId="77777777" w:rsidR="00E12E49" w:rsidRPr="006F7FA5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98445" w14:textId="42646207" w:rsidR="00E12E49" w:rsidRPr="006F7FA5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Пјерановић Славе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01DFC" w14:textId="30FF4C22" w:rsidR="00E12E49" w:rsidRPr="006F7FA5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7430/20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BF318" w14:textId="7911CCFB" w:rsidR="00E12E49" w:rsidRPr="006F7FA5" w:rsidRDefault="006F7FA5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  <w:lang w:val="sr-Cyrl-RS"/>
              </w:rPr>
              <w:t xml:space="preserve">103 / </w:t>
            </w:r>
            <w:r w:rsidR="00651E0F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  <w:lang w:val="sr-Cyrl-RS"/>
              </w:rPr>
              <w:t>9</w:t>
            </w:r>
          </w:p>
        </w:tc>
      </w:tr>
      <w:tr w:rsidR="00651E0F" w:rsidRPr="00651E0F" w14:paraId="35AA4ABD" w14:textId="4C79AE05" w:rsidTr="00847544">
        <w:trPr>
          <w:trHeight w:val="247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C4FC6" w14:textId="77777777" w:rsidR="00E12E49" w:rsidRPr="00651E0F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651E0F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D051D" w14:textId="201189E6" w:rsidR="00E12E49" w:rsidRPr="00651E0F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651E0F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Поповић Милија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7D5E9" w14:textId="4D1876D0" w:rsidR="00E12E49" w:rsidRPr="00651E0F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651E0F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7548/2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5C889" w14:textId="3AF1BA23" w:rsidR="00E12E49" w:rsidRPr="00651E0F" w:rsidRDefault="00FE4C3E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  <w:lang w:val="sr-Cyrl-RS"/>
              </w:rPr>
            </w:pPr>
            <w:r w:rsidRPr="00651E0F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9</w:t>
            </w:r>
            <w:r w:rsidR="00FD062D" w:rsidRPr="00651E0F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9</w:t>
            </w:r>
            <w:r w:rsidR="00F00965" w:rsidRPr="00651E0F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 w:rsidRPr="00651E0F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/</w:t>
            </w:r>
            <w:r w:rsidR="00F00965" w:rsidRPr="00651E0F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 w:rsidR="00651E0F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  <w:lang w:val="sr-Cyrl-RS"/>
              </w:rPr>
              <w:t>9</w:t>
            </w:r>
          </w:p>
        </w:tc>
      </w:tr>
      <w:tr w:rsidR="00E12E49" w14:paraId="0107A066" w14:textId="25BB1DFE" w:rsidTr="00847544">
        <w:trPr>
          <w:trHeight w:val="247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1FB64" w14:textId="77777777" w:rsidR="00E12E49" w:rsidRPr="00202968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96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5698C" w14:textId="5BE410D9" w:rsidR="00E12E49" w:rsidRPr="00202968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968">
              <w:rPr>
                <w:rFonts w:ascii="Arial" w:hAnsi="Arial" w:cs="Arial"/>
                <w:sz w:val="20"/>
                <w:szCs w:val="20"/>
              </w:rPr>
              <w:t>Радовић Ми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39EC1" w14:textId="3E92E7D3" w:rsidR="00E12E49" w:rsidRPr="00202968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68">
              <w:rPr>
                <w:rFonts w:ascii="Arial" w:hAnsi="Arial" w:cs="Arial"/>
                <w:sz w:val="20"/>
                <w:szCs w:val="20"/>
              </w:rPr>
              <w:t>6605/2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A543F" w14:textId="2B22984C" w:rsidR="00E12E49" w:rsidRPr="000073C9" w:rsidRDefault="000073C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 / 5</w:t>
            </w:r>
          </w:p>
        </w:tc>
      </w:tr>
      <w:tr w:rsidR="00E12E49" w:rsidRPr="006F7FA5" w14:paraId="71FD2AFA" w14:textId="6DFEA67D" w:rsidTr="00847544">
        <w:trPr>
          <w:trHeight w:val="247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11E2E" w14:textId="77777777" w:rsidR="00E12E49" w:rsidRPr="006F7FA5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6F7FA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9D81" w14:textId="57673BEF" w:rsidR="00E12E49" w:rsidRPr="006F7FA5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F7FA5">
              <w:rPr>
                <w:rFonts w:ascii="Arial" w:hAnsi="Arial" w:cs="Arial"/>
                <w:sz w:val="20"/>
                <w:szCs w:val="20"/>
                <w:highlight w:val="lightGray"/>
              </w:rPr>
              <w:t>Стјепановић Никол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14E4E" w14:textId="24D45076" w:rsidR="00E12E49" w:rsidRPr="006F7FA5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F7FA5">
              <w:rPr>
                <w:rFonts w:ascii="Arial" w:hAnsi="Arial" w:cs="Arial"/>
                <w:sz w:val="20"/>
                <w:szCs w:val="20"/>
                <w:highlight w:val="lightGray"/>
              </w:rPr>
              <w:t>7290/20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5ECB0" w14:textId="4C9CE6CE" w:rsidR="00E12E49" w:rsidRPr="006F7FA5" w:rsidRDefault="008D039D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F7FA5">
              <w:rPr>
                <w:rFonts w:ascii="Arial" w:hAnsi="Arial" w:cs="Arial"/>
                <w:sz w:val="20"/>
                <w:szCs w:val="20"/>
                <w:highlight w:val="lightGray"/>
                <w:lang w:val="sr-Cyrl-RS"/>
              </w:rPr>
              <w:t>Није приступио</w:t>
            </w:r>
          </w:p>
        </w:tc>
      </w:tr>
      <w:tr w:rsidR="00E12E49" w14:paraId="3A1D8DD8" w14:textId="5E960FB3" w:rsidTr="00847544">
        <w:trPr>
          <w:trHeight w:val="247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6A1DF" w14:textId="77777777" w:rsidR="00E12E49" w:rsidRP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E4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5738E" w14:textId="2E731744" w:rsidR="00E12E49" w:rsidRP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E49">
              <w:rPr>
                <w:rFonts w:ascii="Arial" w:hAnsi="Arial" w:cs="Arial"/>
                <w:sz w:val="20"/>
                <w:szCs w:val="20"/>
              </w:rPr>
              <w:t>Тадић Илиј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0FD87" w14:textId="001F8B4C" w:rsidR="00E12E49" w:rsidRP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49">
              <w:rPr>
                <w:rFonts w:ascii="Arial" w:hAnsi="Arial" w:cs="Arial"/>
                <w:sz w:val="20"/>
                <w:szCs w:val="20"/>
              </w:rPr>
              <w:t>6582/2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3838" w14:textId="28219239" w:rsidR="00E12E49" w:rsidRPr="00E12E49" w:rsidRDefault="00F00965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/ 5</w:t>
            </w:r>
          </w:p>
        </w:tc>
      </w:tr>
      <w:tr w:rsidR="006F7FA5" w:rsidRPr="006F7FA5" w14:paraId="62B3FBF7" w14:textId="1DAA8F4B" w:rsidTr="00847544">
        <w:trPr>
          <w:trHeight w:val="247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771FC" w14:textId="77777777" w:rsidR="00E12E49" w:rsidRPr="006F7FA5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9BD0" w14:textId="10506492" w:rsidR="00E12E49" w:rsidRPr="006F7FA5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Трубајић Андреј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87158" w14:textId="552FA093" w:rsidR="00E12E49" w:rsidRPr="006F7FA5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7426/20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7E6A5" w14:textId="667E9B6B" w:rsidR="00E12E49" w:rsidRPr="00651E0F" w:rsidRDefault="00F00965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  <w:lang w:val="sr-Cyrl-RS"/>
              </w:rPr>
            </w:pPr>
            <w:r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9</w:t>
            </w:r>
            <w:r w:rsidR="00FD062D"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9</w:t>
            </w:r>
            <w:r w:rsidRPr="006F7FA5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/ </w:t>
            </w:r>
            <w:r w:rsidR="00651E0F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  <w:lang w:val="sr-Cyrl-RS"/>
              </w:rPr>
              <w:t>9</w:t>
            </w:r>
          </w:p>
        </w:tc>
      </w:tr>
      <w:tr w:rsidR="00E12E49" w14:paraId="7EED3E65" w14:textId="68681CD5" w:rsidTr="00847544">
        <w:trPr>
          <w:trHeight w:val="247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62B97" w14:textId="77777777" w:rsid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98A0F" w14:textId="772EF8D9" w:rsid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овичић Мирја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F517D" w14:textId="1F300990" w:rsidR="00E12E49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0/2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70FDC" w14:textId="4D090E74" w:rsidR="00E12E49" w:rsidRPr="006F7FA5" w:rsidRDefault="00FE4C3E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F0096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="00F0096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6F7FA5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</w:tr>
      <w:tr w:rsidR="00E66F51" w:rsidRPr="00E66F51" w14:paraId="2D9BD3B7" w14:textId="5E986E1F" w:rsidTr="00847544">
        <w:trPr>
          <w:trHeight w:val="247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F9ACE" w14:textId="77777777" w:rsidR="00E12E49" w:rsidRPr="00E66F51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E66F51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FD3FE" w14:textId="600D856E" w:rsidR="00E12E49" w:rsidRPr="00E66F51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E66F51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Шербеџија Александа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52B4F" w14:textId="10EB993B" w:rsidR="00E12E49" w:rsidRPr="00E66F51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E66F51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>7424/20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57734" w14:textId="221D3562" w:rsidR="00E12E49" w:rsidRPr="00E66F51" w:rsidRDefault="00E66F51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  <w:lang w:val="sr-Cyrl-RS"/>
              </w:rPr>
            </w:pPr>
            <w:r w:rsidRPr="00E66F51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  <w:lang w:val="sr-Cyrl-RS"/>
              </w:rPr>
              <w:t xml:space="preserve">72 / </w:t>
            </w:r>
            <w:r w:rsidR="00651E0F">
              <w:rPr>
                <w:rFonts w:ascii="Arial" w:hAnsi="Arial" w:cs="Arial"/>
                <w:b/>
                <w:bCs/>
                <w:color w:val="70AD47" w:themeColor="accent6"/>
                <w:sz w:val="20"/>
                <w:szCs w:val="20"/>
                <w:lang w:val="sr-Cyrl-RS"/>
              </w:rPr>
              <w:t>6</w:t>
            </w:r>
          </w:p>
        </w:tc>
      </w:tr>
      <w:tr w:rsidR="00E12E49" w:rsidRPr="006F7FA5" w14:paraId="12FFB8B6" w14:textId="6A7AB47E" w:rsidTr="00847544">
        <w:trPr>
          <w:trHeight w:val="247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5E560" w14:textId="77777777" w:rsidR="00E12E49" w:rsidRPr="006F7FA5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6F7FA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25BCF" w14:textId="01C4BCAF" w:rsidR="00E12E49" w:rsidRPr="006F7FA5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F7FA5">
              <w:rPr>
                <w:rFonts w:ascii="Arial" w:hAnsi="Arial" w:cs="Arial"/>
                <w:sz w:val="20"/>
                <w:szCs w:val="20"/>
                <w:highlight w:val="lightGray"/>
              </w:rPr>
              <w:t>Штркић Срђ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C0980" w14:textId="39621D96" w:rsidR="00E12E49" w:rsidRPr="006F7FA5" w:rsidRDefault="00E12E49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F7FA5">
              <w:rPr>
                <w:rFonts w:ascii="Arial" w:hAnsi="Arial" w:cs="Arial"/>
                <w:sz w:val="20"/>
                <w:szCs w:val="20"/>
                <w:highlight w:val="lightGray"/>
              </w:rPr>
              <w:t>7531/2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B453B" w14:textId="64E60D08" w:rsidR="00E12E49" w:rsidRPr="006F7FA5" w:rsidRDefault="008D039D" w:rsidP="00FE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FA5">
              <w:rPr>
                <w:rFonts w:ascii="Arial" w:hAnsi="Arial" w:cs="Arial"/>
                <w:sz w:val="20"/>
                <w:szCs w:val="20"/>
                <w:highlight w:val="lightGray"/>
                <w:lang w:val="sr-Cyrl-RS"/>
              </w:rPr>
              <w:t>Није приступио</w:t>
            </w:r>
          </w:p>
        </w:tc>
      </w:tr>
    </w:tbl>
    <w:p w14:paraId="0D503015" w14:textId="5801C608" w:rsidR="00CB3A0D" w:rsidRDefault="00CB3A0D"/>
    <w:p w14:paraId="5716F5E0" w14:textId="04715D09" w:rsidR="008D039D" w:rsidRPr="00311FB3" w:rsidRDefault="00311FB3" w:rsidP="00311FB3">
      <w:pPr>
        <w:jc w:val="center"/>
        <w:rPr>
          <w:b/>
          <w:bCs/>
          <w:lang w:val="sr-Cyrl-RS"/>
        </w:rPr>
      </w:pPr>
      <w:r w:rsidRPr="00311FB3">
        <w:rPr>
          <w:b/>
          <w:bCs/>
          <w:lang w:val="sr-Cyrl-RS"/>
        </w:rPr>
        <w:t>Упис оцена 14. септембра (уторак) у 12 часова!</w:t>
      </w:r>
    </w:p>
    <w:p w14:paraId="151324F1" w14:textId="34F28159" w:rsidR="00311FB3" w:rsidRDefault="00311FB3" w:rsidP="00311FB3"/>
    <w:p w14:paraId="56590860" w14:textId="77777777" w:rsidR="00311FB3" w:rsidRPr="00311FB3" w:rsidRDefault="00311FB3" w:rsidP="00311FB3"/>
    <w:p w14:paraId="1BAF77B4" w14:textId="30A32AEF" w:rsidR="00D2706C" w:rsidRDefault="00311FB3" w:rsidP="008D039D">
      <w:pPr>
        <w:tabs>
          <w:tab w:val="center" w:pos="6804"/>
        </w:tabs>
        <w:rPr>
          <w:b/>
          <w:bCs/>
          <w:lang w:val="sr-Cyrl-RS"/>
        </w:rPr>
      </w:pPr>
      <w:r w:rsidRPr="00311FB3">
        <w:rPr>
          <w:b/>
          <w:bCs/>
          <w:lang w:val="sr-Cyrl-RS"/>
        </w:rPr>
        <w:tab/>
      </w:r>
      <w:r w:rsidR="008D039D" w:rsidRPr="00311FB3">
        <w:rPr>
          <w:b/>
          <w:bCs/>
          <w:lang w:val="sr-Cyrl-RS"/>
        </w:rPr>
        <w:t>Проф. др Мирослав Петковић</w:t>
      </w:r>
    </w:p>
    <w:p w14:paraId="7EB2E76A" w14:textId="5D475A71" w:rsidR="00311FB3" w:rsidRPr="00311FB3" w:rsidRDefault="00311FB3" w:rsidP="008D039D">
      <w:pPr>
        <w:tabs>
          <w:tab w:val="center" w:pos="6804"/>
        </w:tabs>
        <w:rPr>
          <w:b/>
          <w:bCs/>
          <w:lang w:val="sr-Cyrl-RS"/>
        </w:rPr>
      </w:pPr>
      <w:r>
        <w:rPr>
          <w:b/>
          <w:bCs/>
          <w:lang w:val="sr-Cyrl-RS"/>
        </w:rPr>
        <w:tab/>
        <w:t>шеф Катедре</w:t>
      </w:r>
    </w:p>
    <w:sectPr w:rsidR="00311FB3" w:rsidRPr="00311FB3" w:rsidSect="002723A9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0D"/>
    <w:rsid w:val="000073C9"/>
    <w:rsid w:val="00202968"/>
    <w:rsid w:val="002723A9"/>
    <w:rsid w:val="00311FB3"/>
    <w:rsid w:val="003F4572"/>
    <w:rsid w:val="004863B1"/>
    <w:rsid w:val="00650BA2"/>
    <w:rsid w:val="00651E0F"/>
    <w:rsid w:val="006F7FA5"/>
    <w:rsid w:val="0083147F"/>
    <w:rsid w:val="00847544"/>
    <w:rsid w:val="008D039D"/>
    <w:rsid w:val="00CB3A0D"/>
    <w:rsid w:val="00D2706C"/>
    <w:rsid w:val="00E12E49"/>
    <w:rsid w:val="00E66F51"/>
    <w:rsid w:val="00F00965"/>
    <w:rsid w:val="00FD062D"/>
    <w:rsid w:val="00FE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E7F3B"/>
  <w15:chartTrackingRefBased/>
  <w15:docId w15:val="{F7A447C3-F788-4B18-9843-DA43A1A1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0F7D-32AC-4398-9D7F-E00A4DF4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etkovic</dc:creator>
  <cp:keywords/>
  <dc:description/>
  <cp:lastModifiedBy>Miroslav Petkovic</cp:lastModifiedBy>
  <cp:revision>9</cp:revision>
  <cp:lastPrinted>2021-09-13T04:55:00Z</cp:lastPrinted>
  <dcterms:created xsi:type="dcterms:W3CDTF">2021-09-13T04:37:00Z</dcterms:created>
  <dcterms:modified xsi:type="dcterms:W3CDTF">2021-09-13T21:15:00Z</dcterms:modified>
</cp:coreProperties>
</file>